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历史的警示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《名人传记》珍藏本  历史的警示 评论地址：https://www.jiaokey.com/book/detail/1389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